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统一战略研究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统一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27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秦汉统一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